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0DB" w:rsidRDefault="00EA40DB" w:rsidP="006E7B4A">
      <w:pPr>
        <w:pStyle w:val="Tekstpodstawowy"/>
        <w:tabs>
          <w:tab w:val="left" w:pos="851"/>
        </w:tabs>
        <w:spacing w:line="240" w:lineRule="atLeast"/>
        <w:ind w:right="-569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Radom, dnia </w:t>
      </w:r>
      <w:r w:rsidR="008A1C63">
        <w:rPr>
          <w:rFonts w:ascii="Arial" w:hAnsi="Arial" w:cs="Arial"/>
          <w:sz w:val="20"/>
          <w:szCs w:val="20"/>
        </w:rPr>
        <w:t>0</w:t>
      </w:r>
      <w:r w:rsidR="00E226DD">
        <w:rPr>
          <w:rFonts w:ascii="Arial" w:hAnsi="Arial" w:cs="Arial"/>
          <w:sz w:val="20"/>
          <w:szCs w:val="20"/>
        </w:rPr>
        <w:t>3</w:t>
      </w:r>
      <w:r w:rsidR="00CA429F">
        <w:rPr>
          <w:rFonts w:ascii="Arial" w:hAnsi="Arial" w:cs="Arial"/>
          <w:sz w:val="20"/>
          <w:szCs w:val="20"/>
        </w:rPr>
        <w:t>.</w:t>
      </w:r>
      <w:r w:rsidR="00E226DD">
        <w:rPr>
          <w:rFonts w:ascii="Arial" w:hAnsi="Arial" w:cs="Arial"/>
          <w:sz w:val="20"/>
          <w:szCs w:val="20"/>
        </w:rPr>
        <w:t>0</w:t>
      </w:r>
      <w:r w:rsidR="00CA429F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.20</w:t>
      </w:r>
      <w:r w:rsidR="00E226DD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r.                    </w:t>
      </w:r>
      <w:r w:rsidR="00577332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sz w:val="20"/>
          <w:szCs w:val="20"/>
        </w:rPr>
        <w:tab/>
        <w:t xml:space="preserve">         </w:t>
      </w:r>
      <w:r w:rsidR="004329DA">
        <w:rPr>
          <w:rFonts w:ascii="Arial" w:hAnsi="Arial" w:cs="Arial"/>
          <w:sz w:val="20"/>
          <w:szCs w:val="20"/>
        </w:rPr>
        <w:t xml:space="preserve">   </w:t>
      </w:r>
      <w:r w:rsidR="00577332">
        <w:rPr>
          <w:rFonts w:ascii="Arial" w:hAnsi="Arial" w:cs="Arial"/>
          <w:sz w:val="20"/>
          <w:szCs w:val="20"/>
        </w:rPr>
        <w:t xml:space="preserve">      </w:t>
      </w:r>
      <w:r w:rsidR="006E7B4A">
        <w:rPr>
          <w:rFonts w:ascii="Arial" w:hAnsi="Arial" w:cs="Arial"/>
          <w:sz w:val="20"/>
          <w:szCs w:val="20"/>
        </w:rPr>
        <w:t xml:space="preserve">        </w:t>
      </w:r>
      <w:r w:rsidR="00577332">
        <w:rPr>
          <w:rFonts w:ascii="Arial" w:hAnsi="Arial" w:cs="Arial"/>
          <w:sz w:val="20"/>
          <w:szCs w:val="20"/>
        </w:rPr>
        <w:t xml:space="preserve"> </w:t>
      </w:r>
      <w:r w:rsidR="00F21E79">
        <w:rPr>
          <w:rFonts w:ascii="Arial" w:hAnsi="Arial" w:cs="Arial"/>
          <w:sz w:val="20"/>
          <w:szCs w:val="20"/>
        </w:rPr>
        <w:t xml:space="preserve">   </w:t>
      </w:r>
      <w:r w:rsidR="0053662E">
        <w:rPr>
          <w:rFonts w:ascii="Arial" w:hAnsi="Arial" w:cs="Arial"/>
          <w:sz w:val="20"/>
          <w:szCs w:val="20"/>
        </w:rPr>
        <w:t xml:space="preserve">   </w:t>
      </w:r>
      <w:r w:rsidR="00F21E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Z.8161.</w:t>
      </w:r>
      <w:r w:rsidR="00E226DD">
        <w:rPr>
          <w:rFonts w:ascii="Arial" w:hAnsi="Arial" w:cs="Arial"/>
          <w:sz w:val="20"/>
          <w:szCs w:val="20"/>
        </w:rPr>
        <w:t>8</w:t>
      </w:r>
      <w:r w:rsidR="002465A9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.</w:t>
      </w:r>
      <w:r w:rsidR="00E226DD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.201</w:t>
      </w:r>
      <w:r w:rsidR="00DB7BF5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>.</w:t>
      </w:r>
      <w:r w:rsidR="008A1C63">
        <w:rPr>
          <w:rFonts w:ascii="Arial" w:hAnsi="Arial" w:cs="Arial"/>
          <w:sz w:val="20"/>
          <w:szCs w:val="20"/>
        </w:rPr>
        <w:t>D</w:t>
      </w:r>
      <w:r w:rsidR="00E226DD">
        <w:rPr>
          <w:rFonts w:ascii="Arial" w:hAnsi="Arial" w:cs="Arial"/>
          <w:sz w:val="20"/>
          <w:szCs w:val="20"/>
        </w:rPr>
        <w:t>N</w:t>
      </w:r>
    </w:p>
    <w:p w:rsidR="0053662E" w:rsidRDefault="0053662E" w:rsidP="00EA40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171A7" w:rsidRDefault="00F171A7" w:rsidP="00EA40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EA40DB" w:rsidRDefault="00EA40DB" w:rsidP="00EA40D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formacja z otwarcia ofert</w:t>
      </w:r>
    </w:p>
    <w:p w:rsidR="00A66E5F" w:rsidRPr="000C3379" w:rsidRDefault="00EA40DB" w:rsidP="00A7293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en-US"/>
        </w:rPr>
      </w:pPr>
      <w:r w:rsidRPr="000C3379">
        <w:rPr>
          <w:rFonts w:ascii="Arial" w:hAnsi="Arial" w:cs="Arial"/>
          <w:sz w:val="20"/>
          <w:szCs w:val="20"/>
        </w:rPr>
        <w:t xml:space="preserve">(na podstawie art. 86 ust. 5 </w:t>
      </w:r>
      <w:r w:rsidRPr="000C3379">
        <w:rPr>
          <w:rFonts w:ascii="Arial" w:hAnsi="Arial" w:cs="Arial"/>
          <w:bCs/>
          <w:sz w:val="20"/>
          <w:szCs w:val="20"/>
        </w:rPr>
        <w:t>ustawy z dnia 29 stycznia 2004r. Prawo zamówień publicznych)</w:t>
      </w:r>
      <w:r w:rsidR="0053662E" w:rsidRPr="000C3379">
        <w:rPr>
          <w:rFonts w:ascii="Arial" w:hAnsi="Arial" w:cs="Arial"/>
          <w:bCs/>
          <w:sz w:val="20"/>
          <w:szCs w:val="20"/>
        </w:rPr>
        <w:t xml:space="preserve"> </w:t>
      </w:r>
      <w:r w:rsidRPr="000C3379">
        <w:rPr>
          <w:rFonts w:ascii="Arial" w:hAnsi="Arial" w:cs="Arial"/>
          <w:bCs/>
          <w:sz w:val="20"/>
          <w:szCs w:val="20"/>
        </w:rPr>
        <w:t>z przetargu nieograniczonego na</w:t>
      </w:r>
      <w:r w:rsidR="00730299" w:rsidRPr="000C3379">
        <w:rPr>
          <w:rFonts w:ascii="Arial" w:hAnsi="Arial" w:cs="Arial"/>
          <w:b/>
          <w:bCs/>
          <w:sz w:val="20"/>
          <w:szCs w:val="20"/>
        </w:rPr>
        <w:t xml:space="preserve"> </w:t>
      </w:r>
      <w:r w:rsidR="00E226DD">
        <w:rPr>
          <w:rFonts w:ascii="Arial" w:hAnsi="Arial" w:cs="Arial"/>
          <w:b/>
          <w:bCs/>
          <w:sz w:val="20"/>
          <w:szCs w:val="20"/>
        </w:rPr>
        <w:t xml:space="preserve">wykonanie remontów cząstkowych nawierzchni ulic masą mineralno-bitumiczną w Radomiu – rejon </w:t>
      </w:r>
      <w:r w:rsidR="002465A9">
        <w:rPr>
          <w:rFonts w:ascii="Arial" w:hAnsi="Arial" w:cs="Arial"/>
          <w:b/>
          <w:bCs/>
          <w:sz w:val="20"/>
          <w:szCs w:val="20"/>
        </w:rPr>
        <w:t>I</w:t>
      </w:r>
      <w:r w:rsidR="00E226DD">
        <w:rPr>
          <w:rFonts w:ascii="Arial" w:hAnsi="Arial" w:cs="Arial"/>
          <w:b/>
          <w:bCs/>
          <w:sz w:val="20"/>
          <w:szCs w:val="20"/>
        </w:rPr>
        <w:t>I</w:t>
      </w:r>
    </w:p>
    <w:p w:rsidR="000C3379" w:rsidRDefault="000C3379" w:rsidP="00A72933">
      <w:pPr>
        <w:spacing w:after="0" w:line="240" w:lineRule="auto"/>
        <w:jc w:val="center"/>
        <w:rPr>
          <w:rFonts w:ascii="Arial" w:hAnsi="Arial" w:cs="Arial"/>
          <w:b/>
          <w:spacing w:val="-2"/>
        </w:rPr>
      </w:pPr>
    </w:p>
    <w:p w:rsidR="00EA40DB" w:rsidRPr="00577332" w:rsidRDefault="00EA40DB" w:rsidP="00730299">
      <w:pPr>
        <w:pStyle w:val="Akapitzlist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hAnsi="Arial" w:cs="Arial"/>
          <w:sz w:val="20"/>
          <w:szCs w:val="20"/>
        </w:rPr>
      </w:pPr>
      <w:r w:rsidRPr="003D2751">
        <w:rPr>
          <w:rFonts w:ascii="Arial" w:hAnsi="Arial" w:cs="Arial"/>
          <w:sz w:val="20"/>
          <w:szCs w:val="20"/>
        </w:rPr>
        <w:t>Otwarcie ofert odbyło się w Miejskim Zarządzie Dróg i Komunikacji, 26-600 Radom, ul. Traugutta</w:t>
      </w:r>
      <w:r w:rsidRPr="00577332">
        <w:rPr>
          <w:rFonts w:ascii="Arial" w:hAnsi="Arial" w:cs="Arial"/>
          <w:spacing w:val="-6"/>
          <w:sz w:val="20"/>
          <w:szCs w:val="20"/>
        </w:rPr>
        <w:t xml:space="preserve"> 30/30A,</w:t>
      </w:r>
      <w:r w:rsidRPr="00577332">
        <w:rPr>
          <w:rFonts w:ascii="Arial" w:hAnsi="Arial" w:cs="Arial"/>
          <w:sz w:val="20"/>
          <w:szCs w:val="20"/>
        </w:rPr>
        <w:t xml:space="preserve"> pok. </w:t>
      </w:r>
      <w:r w:rsidR="008A1C63">
        <w:rPr>
          <w:rFonts w:ascii="Arial" w:hAnsi="Arial" w:cs="Arial"/>
          <w:sz w:val="20"/>
          <w:szCs w:val="20"/>
        </w:rPr>
        <w:t>313</w:t>
      </w:r>
      <w:r w:rsidR="00F171A7">
        <w:rPr>
          <w:rFonts w:ascii="Arial" w:hAnsi="Arial" w:cs="Arial"/>
          <w:sz w:val="20"/>
          <w:szCs w:val="20"/>
        </w:rPr>
        <w:t>,</w:t>
      </w:r>
      <w:r w:rsidRPr="00577332">
        <w:rPr>
          <w:rFonts w:ascii="Arial" w:hAnsi="Arial" w:cs="Arial"/>
          <w:sz w:val="20"/>
          <w:szCs w:val="20"/>
        </w:rPr>
        <w:t xml:space="preserve"> </w:t>
      </w:r>
      <w:r w:rsidRPr="00577332">
        <w:rPr>
          <w:rFonts w:ascii="Arial" w:hAnsi="Arial" w:cs="Arial"/>
          <w:sz w:val="20"/>
          <w:szCs w:val="20"/>
          <w:u w:val="single"/>
        </w:rPr>
        <w:t xml:space="preserve">w dniu </w:t>
      </w:r>
      <w:r w:rsidR="008A1C63">
        <w:rPr>
          <w:rFonts w:ascii="Arial" w:hAnsi="Arial" w:cs="Arial"/>
          <w:sz w:val="20"/>
          <w:szCs w:val="20"/>
          <w:u w:val="single"/>
        </w:rPr>
        <w:t>0</w:t>
      </w:r>
      <w:r w:rsidR="00E226DD">
        <w:rPr>
          <w:rFonts w:ascii="Arial" w:hAnsi="Arial" w:cs="Arial"/>
          <w:sz w:val="20"/>
          <w:szCs w:val="20"/>
          <w:u w:val="single"/>
        </w:rPr>
        <w:t>3</w:t>
      </w:r>
      <w:r w:rsidR="000C3379">
        <w:rPr>
          <w:rFonts w:ascii="Arial" w:hAnsi="Arial" w:cs="Arial"/>
          <w:sz w:val="20"/>
          <w:szCs w:val="20"/>
          <w:u w:val="single"/>
        </w:rPr>
        <w:t>.</w:t>
      </w:r>
      <w:r w:rsidR="00E226DD">
        <w:rPr>
          <w:rFonts w:ascii="Arial" w:hAnsi="Arial" w:cs="Arial"/>
          <w:sz w:val="20"/>
          <w:szCs w:val="20"/>
          <w:u w:val="single"/>
        </w:rPr>
        <w:t>0</w:t>
      </w:r>
      <w:r w:rsidR="000C3379">
        <w:rPr>
          <w:rFonts w:ascii="Arial" w:hAnsi="Arial" w:cs="Arial"/>
          <w:sz w:val="20"/>
          <w:szCs w:val="20"/>
          <w:u w:val="single"/>
        </w:rPr>
        <w:t>1</w:t>
      </w:r>
      <w:r w:rsidRPr="00577332">
        <w:rPr>
          <w:rFonts w:ascii="Arial" w:hAnsi="Arial" w:cs="Arial"/>
          <w:sz w:val="20"/>
          <w:szCs w:val="20"/>
          <w:u w:val="single"/>
        </w:rPr>
        <w:t>.20</w:t>
      </w:r>
      <w:r w:rsidR="00E226DD">
        <w:rPr>
          <w:rFonts w:ascii="Arial" w:hAnsi="Arial" w:cs="Arial"/>
          <w:sz w:val="20"/>
          <w:szCs w:val="20"/>
          <w:u w:val="single"/>
        </w:rPr>
        <w:t>20</w:t>
      </w:r>
      <w:r w:rsidR="004329DA">
        <w:rPr>
          <w:rFonts w:ascii="Arial" w:hAnsi="Arial" w:cs="Arial"/>
          <w:sz w:val="20"/>
          <w:szCs w:val="20"/>
          <w:u w:val="single"/>
        </w:rPr>
        <w:t>r. o godz. 1</w:t>
      </w:r>
      <w:r w:rsidR="00A72933">
        <w:rPr>
          <w:rFonts w:ascii="Arial" w:hAnsi="Arial" w:cs="Arial"/>
          <w:sz w:val="20"/>
          <w:szCs w:val="20"/>
          <w:u w:val="single"/>
        </w:rPr>
        <w:t>0</w:t>
      </w:r>
      <w:r w:rsidRPr="00577332">
        <w:rPr>
          <w:rFonts w:ascii="Arial" w:hAnsi="Arial" w:cs="Arial"/>
          <w:sz w:val="20"/>
          <w:szCs w:val="20"/>
          <w:u w:val="single"/>
        </w:rPr>
        <w:t>:</w:t>
      </w:r>
      <w:r w:rsidR="002465A9">
        <w:rPr>
          <w:rFonts w:ascii="Arial" w:hAnsi="Arial" w:cs="Arial"/>
          <w:sz w:val="20"/>
          <w:szCs w:val="20"/>
          <w:u w:val="single"/>
        </w:rPr>
        <w:t>2</w:t>
      </w:r>
      <w:r w:rsidR="00E226DD">
        <w:rPr>
          <w:rFonts w:ascii="Arial" w:hAnsi="Arial" w:cs="Arial"/>
          <w:sz w:val="20"/>
          <w:szCs w:val="20"/>
          <w:u w:val="single"/>
        </w:rPr>
        <w:t>0</w:t>
      </w:r>
    </w:p>
    <w:p w:rsidR="00EA40DB" w:rsidRDefault="00EA40DB" w:rsidP="00EA40DB">
      <w:pPr>
        <w:pStyle w:val="Akapitzlist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EA40DB" w:rsidRDefault="00EA40DB" w:rsidP="00730299">
      <w:pPr>
        <w:pStyle w:val="Akapitzlist"/>
        <w:numPr>
          <w:ilvl w:val="0"/>
          <w:numId w:val="4"/>
        </w:numPr>
        <w:spacing w:after="0" w:line="240" w:lineRule="auto"/>
        <w:ind w:left="142" w:hanging="284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spacing w:val="-2"/>
          <w:sz w:val="20"/>
          <w:szCs w:val="20"/>
        </w:rPr>
        <w:t>Kwota, jaką Zamawiający zamierza przeznaczyć na sfinansowanie zamówienia:</w:t>
      </w:r>
      <w:r w:rsidR="00CC3DF7">
        <w:rPr>
          <w:rFonts w:ascii="Arial" w:hAnsi="Arial" w:cs="Arial"/>
          <w:b/>
          <w:spacing w:val="-2"/>
          <w:sz w:val="20"/>
          <w:szCs w:val="20"/>
        </w:rPr>
        <w:t xml:space="preserve"> 1.210.000,00 </w:t>
      </w:r>
      <w:r w:rsidR="0053662E">
        <w:rPr>
          <w:rFonts w:ascii="Arial" w:hAnsi="Arial" w:cs="Arial"/>
          <w:b/>
          <w:spacing w:val="-2"/>
          <w:sz w:val="20"/>
          <w:szCs w:val="20"/>
        </w:rPr>
        <w:t>PLN brutto</w:t>
      </w:r>
    </w:p>
    <w:p w:rsidR="00EA40DB" w:rsidRDefault="00EA40DB" w:rsidP="00EA40DB">
      <w:pPr>
        <w:pStyle w:val="Akapitzlist"/>
        <w:spacing w:after="0" w:line="240" w:lineRule="atLeast"/>
        <w:jc w:val="both"/>
        <w:rPr>
          <w:rFonts w:ascii="Arial" w:hAnsi="Arial" w:cs="Arial"/>
          <w:b/>
          <w:spacing w:val="-2"/>
          <w:sz w:val="20"/>
          <w:szCs w:val="20"/>
        </w:r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3118"/>
      </w:tblGrid>
      <w:tr w:rsidR="00EA40DB" w:rsidTr="00882543">
        <w:trPr>
          <w:trHeight w:val="908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Default="00EA40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r </w:t>
            </w:r>
            <w:r>
              <w:rPr>
                <w:rFonts w:ascii="Arial" w:hAnsi="Arial" w:cs="Arial"/>
                <w:b/>
                <w:spacing w:val="-6"/>
                <w:sz w:val="20"/>
                <w:szCs w:val="20"/>
              </w:rPr>
              <w:t>ofert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Default="00EA40D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(firma) i adres</w:t>
            </w:r>
          </w:p>
          <w:p w:rsidR="00EA40DB" w:rsidRDefault="00EA40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ykonawc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Default="00EA40D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ena</w:t>
            </w:r>
          </w:p>
          <w:p w:rsidR="00EA40DB" w:rsidRDefault="00EA40DB">
            <w:pPr>
              <w:pStyle w:val="Tekstpodstawowy"/>
              <w:tabs>
                <w:tab w:val="center" w:pos="4536"/>
                <w:tab w:val="right" w:pos="9072"/>
              </w:tabs>
              <w:spacing w:line="276" w:lineRule="auto"/>
              <w:ind w:right="0"/>
              <w:jc w:val="center"/>
              <w:rPr>
                <w:rFonts w:ascii="Arial" w:hAnsi="Arial" w:cs="Arial"/>
                <w:b/>
                <w:sz w:val="20"/>
                <w:szCs w:val="20"/>
                <w:lang w:bidi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utto</w:t>
            </w:r>
          </w:p>
          <w:p w:rsidR="00EA40DB" w:rsidRDefault="00EA40DB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LN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A40DB" w:rsidRDefault="00E541EF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bidi="en-US"/>
              </w:rPr>
              <w:t>Wykon</w:t>
            </w:r>
            <w:r w:rsidR="002440D7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bidi="en-US"/>
              </w:rPr>
              <w:t>yw</w:t>
            </w: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bidi="en-US"/>
              </w:rPr>
              <w:t xml:space="preserve">anie remontów </w:t>
            </w:r>
            <w:r w:rsidR="005F75D0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bidi="en-US"/>
              </w:rPr>
              <w:t xml:space="preserve">      </w:t>
            </w:r>
            <w:r w:rsidR="00D41EBA"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bidi="en-US"/>
              </w:rPr>
              <w:t xml:space="preserve">   </w:t>
            </w:r>
            <w:r>
              <w:rPr>
                <w:rFonts w:ascii="Arial" w:hAnsi="Arial" w:cs="Arial"/>
                <w:b/>
                <w:color w:val="000000"/>
                <w:spacing w:val="-2"/>
                <w:sz w:val="20"/>
                <w:szCs w:val="20"/>
                <w:lang w:bidi="en-US"/>
              </w:rPr>
              <w:t>w porze nocnej</w:t>
            </w:r>
          </w:p>
        </w:tc>
      </w:tr>
      <w:tr w:rsidR="00C8760A" w:rsidRPr="00DF7620" w:rsidTr="00D41EBA">
        <w:trPr>
          <w:trHeight w:val="7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DF7620" w:rsidRDefault="00A72933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3DF7" w:rsidRDefault="00CC3DF7" w:rsidP="00CC3DF7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zedsiębiorstwo Produkcyjno-Usługowo-Handlowe</w:t>
            </w:r>
          </w:p>
          <w:p w:rsidR="00CC3DF7" w:rsidRDefault="00CC3DF7" w:rsidP="00CC3DF7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TERBUD Sp. z o.o.</w:t>
            </w:r>
          </w:p>
          <w:p w:rsidR="008A1C63" w:rsidRPr="00700198" w:rsidRDefault="00CC3DF7" w:rsidP="00CC3DF7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. Limanowskiego 154, 26-600 Ra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700198" w:rsidRDefault="00882543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50.172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75D0" w:rsidRDefault="005F75D0" w:rsidP="005F75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wca wykona </w:t>
            </w:r>
            <w:r w:rsidR="00FE5D55">
              <w:rPr>
                <w:rFonts w:ascii="Arial" w:hAnsi="Arial" w:cs="Arial"/>
                <w:bCs/>
                <w:sz w:val="18"/>
                <w:szCs w:val="18"/>
              </w:rPr>
              <w:t xml:space="preserve">w porze nocnej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d </w:t>
            </w:r>
            <w:r w:rsidR="00867B9A">
              <w:rPr>
                <w:rFonts w:ascii="Arial" w:hAnsi="Arial" w:cs="Arial"/>
                <w:bCs/>
                <w:sz w:val="18"/>
                <w:szCs w:val="18"/>
              </w:rPr>
              <w:t>5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01 m2 do 5500 m2 remontów cząstkowych nawierzchni masą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eraln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bitumiczną z wycięciem uszkodzonych miejsc </w:t>
            </w:r>
          </w:p>
          <w:p w:rsidR="00C8760A" w:rsidRPr="00DF7620" w:rsidRDefault="005F75D0" w:rsidP="005F75D0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oz. 1 kosztorysu ofertowego)</w:t>
            </w:r>
          </w:p>
        </w:tc>
      </w:tr>
      <w:tr w:rsidR="00C8760A" w:rsidRPr="00DF7620" w:rsidTr="00D41EBA">
        <w:trPr>
          <w:trHeight w:val="6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DF7620" w:rsidRDefault="005E205A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43" w:rsidRDefault="00882543" w:rsidP="00882543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STAGMAR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MPKDiM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p. z o.o.</w:t>
            </w:r>
          </w:p>
          <w:p w:rsidR="00C8760A" w:rsidRPr="00700198" w:rsidRDefault="00882543" w:rsidP="00882543">
            <w:pPr>
              <w:pStyle w:val="Tekstpodstawowy"/>
              <w:tabs>
                <w:tab w:val="center" w:pos="4536"/>
                <w:tab w:val="right" w:pos="9072"/>
              </w:tabs>
              <w:spacing w:line="240" w:lineRule="atLeast"/>
              <w:ind w:right="0"/>
              <w:jc w:val="lef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l. Janiszewska 53, 26-600 Rado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760A" w:rsidRPr="00700198" w:rsidRDefault="00882543" w:rsidP="009542DC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09.705,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2543" w:rsidRDefault="00882543" w:rsidP="0088254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ykonawca wykona </w:t>
            </w:r>
            <w:r w:rsidR="00FE5D55">
              <w:rPr>
                <w:rFonts w:ascii="Arial" w:hAnsi="Arial" w:cs="Arial"/>
                <w:bCs/>
                <w:sz w:val="18"/>
                <w:szCs w:val="18"/>
              </w:rPr>
              <w:t xml:space="preserve">w porze nocnej </w:t>
            </w:r>
            <w:bookmarkStart w:id="0" w:name="_GoBack"/>
            <w:bookmarkEnd w:id="0"/>
            <w:r>
              <w:rPr>
                <w:rFonts w:ascii="Arial" w:hAnsi="Arial" w:cs="Arial"/>
                <w:bCs/>
                <w:sz w:val="18"/>
                <w:szCs w:val="18"/>
              </w:rPr>
              <w:t xml:space="preserve">od 5001 m2 do 5500 m2 remontów cząstkowych nawierzchni masą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mineralno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– bitumiczną z wycięciem uszkodzonych miejsc </w:t>
            </w:r>
          </w:p>
          <w:p w:rsidR="00C8760A" w:rsidRPr="00DF7620" w:rsidRDefault="00882543" w:rsidP="00882543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poz. 1 kosztorysu ofertowego)</w:t>
            </w:r>
          </w:p>
        </w:tc>
      </w:tr>
    </w:tbl>
    <w:p w:rsidR="00EA40DB" w:rsidRDefault="00EA40DB" w:rsidP="00EA40DB">
      <w:pPr>
        <w:pStyle w:val="Akapitzlist"/>
        <w:spacing w:after="0" w:line="360" w:lineRule="auto"/>
        <w:ind w:right="-142"/>
        <w:jc w:val="both"/>
        <w:rPr>
          <w:rFonts w:ascii="Arial" w:hAnsi="Arial" w:cs="Arial"/>
          <w:sz w:val="12"/>
          <w:szCs w:val="12"/>
        </w:rPr>
      </w:pPr>
    </w:p>
    <w:p w:rsidR="00EA40DB" w:rsidRDefault="00EA40DB" w:rsidP="0053662E">
      <w:pPr>
        <w:pStyle w:val="Akapitzlist"/>
        <w:numPr>
          <w:ilvl w:val="0"/>
          <w:numId w:val="2"/>
        </w:numPr>
        <w:spacing w:after="0" w:line="240" w:lineRule="auto"/>
        <w:ind w:left="142" w:righ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runki płatności: zgodnie z SIWZ.</w:t>
      </w:r>
    </w:p>
    <w:p w:rsidR="00EA40DB" w:rsidRDefault="00EA40DB" w:rsidP="0053662E">
      <w:pPr>
        <w:pStyle w:val="Akapitzlist"/>
        <w:numPr>
          <w:ilvl w:val="0"/>
          <w:numId w:val="2"/>
        </w:numPr>
        <w:spacing w:after="0" w:line="240" w:lineRule="auto"/>
        <w:ind w:left="142" w:right="-142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Termin wykonania zamówienia:</w:t>
      </w:r>
      <w:r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godnie z SIWZ.</w:t>
      </w:r>
    </w:p>
    <w:p w:rsidR="00C33BB5" w:rsidRDefault="00C33BB5" w:rsidP="00EA40DB">
      <w:pPr>
        <w:pStyle w:val="Akapitzlist"/>
        <w:spacing w:after="0" w:line="240" w:lineRule="atLeast"/>
        <w:ind w:left="-142" w:right="-142" w:firstLine="142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62D5B" w:rsidRDefault="00E62D5B" w:rsidP="00EA40DB">
      <w:pPr>
        <w:pStyle w:val="Akapitzlist"/>
        <w:spacing w:after="0" w:line="240" w:lineRule="atLeast"/>
        <w:ind w:left="-142" w:right="-142" w:firstLine="142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EA40DB" w:rsidRDefault="00EA40DB" w:rsidP="00EA40DB">
      <w:pPr>
        <w:pStyle w:val="Akapitzlist"/>
        <w:spacing w:after="0" w:line="240" w:lineRule="atLeast"/>
        <w:ind w:left="-142" w:right="-142" w:firstLine="142"/>
        <w:jc w:val="both"/>
        <w:rPr>
          <w:rFonts w:ascii="Arial" w:hAnsi="Arial" w:cs="Arial"/>
          <w:b/>
          <w:spacing w:val="-2"/>
          <w:sz w:val="20"/>
          <w:szCs w:val="20"/>
        </w:rPr>
      </w:pPr>
      <w:r>
        <w:rPr>
          <w:rFonts w:ascii="Arial" w:hAnsi="Arial" w:cs="Arial"/>
          <w:b/>
          <w:spacing w:val="-2"/>
          <w:sz w:val="20"/>
          <w:szCs w:val="20"/>
        </w:rPr>
        <w:t>UWAGA:</w:t>
      </w:r>
    </w:p>
    <w:p w:rsidR="00C33BB5" w:rsidRDefault="00C33BB5" w:rsidP="00C33BB5">
      <w:pPr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8A2C67">
        <w:rPr>
          <w:rFonts w:ascii="Arial" w:hAnsi="Arial" w:cs="Arial"/>
          <w:b/>
          <w:spacing w:val="-2"/>
          <w:sz w:val="20"/>
          <w:szCs w:val="20"/>
        </w:rPr>
        <w:t>W terminie 3 dni od zamieszczenia niniejszej informacji Wykonawcy przekazują Zamawiającemu</w:t>
      </w:r>
      <w:r w:rsidRPr="00354C87">
        <w:rPr>
          <w:rFonts w:ascii="Arial" w:hAnsi="Arial" w:cs="Arial"/>
          <w:b/>
          <w:sz w:val="20"/>
          <w:szCs w:val="20"/>
        </w:rPr>
        <w:t xml:space="preserve"> </w:t>
      </w:r>
      <w:r w:rsidRPr="008A2C67">
        <w:rPr>
          <w:rFonts w:ascii="Arial" w:hAnsi="Arial" w:cs="Arial"/>
          <w:b/>
          <w:spacing w:val="-2"/>
          <w:sz w:val="20"/>
          <w:szCs w:val="20"/>
        </w:rPr>
        <w:t>oświadczenia o przynależności lub braku przynależności do tej samej grupy kapitałowej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A2C67">
        <w:rPr>
          <w:rFonts w:ascii="Arial" w:hAnsi="Arial" w:cs="Arial"/>
          <w:b/>
          <w:bCs/>
          <w:spacing w:val="-2"/>
          <w:sz w:val="20"/>
          <w:szCs w:val="20"/>
        </w:rPr>
        <w:t xml:space="preserve">o której mowa w art. 24 ust. 1 pkt 23 ustawy </w:t>
      </w:r>
      <w:proofErr w:type="spellStart"/>
      <w:r w:rsidRPr="008A2C67">
        <w:rPr>
          <w:rFonts w:ascii="Arial" w:hAnsi="Arial" w:cs="Arial"/>
          <w:b/>
          <w:bCs/>
          <w:spacing w:val="-2"/>
          <w:sz w:val="20"/>
          <w:szCs w:val="20"/>
        </w:rPr>
        <w:t>Pzp</w:t>
      </w:r>
      <w:proofErr w:type="spellEnd"/>
      <w:r w:rsidRPr="008A2C67">
        <w:rPr>
          <w:rFonts w:ascii="Arial" w:hAnsi="Arial" w:cs="Arial"/>
          <w:bCs/>
          <w:spacing w:val="-2"/>
          <w:sz w:val="20"/>
          <w:szCs w:val="20"/>
        </w:rPr>
        <w:t xml:space="preserve"> </w:t>
      </w:r>
      <w:r w:rsidRPr="008A2C67">
        <w:rPr>
          <w:rFonts w:ascii="Arial" w:hAnsi="Arial" w:cs="Arial"/>
          <w:spacing w:val="-2"/>
          <w:sz w:val="20"/>
          <w:szCs w:val="20"/>
        </w:rPr>
        <w:t>(sporządzić wg wzoru druku stanowiącego załącznik</w:t>
      </w:r>
      <w:r w:rsidRPr="008A2C67">
        <w:rPr>
          <w:rFonts w:ascii="Arial" w:hAnsi="Arial" w:cs="Arial"/>
          <w:sz w:val="20"/>
          <w:szCs w:val="20"/>
        </w:rPr>
        <w:t xml:space="preserve"> nr 6 do SIWZ).</w:t>
      </w:r>
    </w:p>
    <w:p w:rsidR="004329DA" w:rsidRDefault="00EA40DB" w:rsidP="000D36BF">
      <w:pPr>
        <w:widowControl w:val="0"/>
        <w:spacing w:after="0" w:line="240" w:lineRule="auto"/>
        <w:ind w:hanging="340"/>
        <w:jc w:val="both"/>
        <w:rPr>
          <w:rFonts w:ascii="Arial" w:hAnsi="Arial" w:cs="Arial"/>
          <w:snapToGrid w:val="0"/>
          <w:color w:val="000000"/>
          <w:sz w:val="20"/>
          <w:szCs w:val="20"/>
        </w:rPr>
      </w:pPr>
      <w:r w:rsidRPr="00360546">
        <w:rPr>
          <w:rFonts w:ascii="Arial" w:hAnsi="Arial" w:cs="Arial"/>
          <w:snapToGrid w:val="0"/>
          <w:color w:val="000000"/>
          <w:sz w:val="20"/>
          <w:szCs w:val="20"/>
        </w:rPr>
        <w:t xml:space="preserve">                                                  </w:t>
      </w:r>
      <w:r w:rsidR="00360546" w:rsidRPr="00360546">
        <w:rPr>
          <w:rFonts w:ascii="Arial" w:hAnsi="Arial" w:cs="Arial"/>
          <w:snapToGrid w:val="0"/>
          <w:color w:val="000000"/>
          <w:sz w:val="20"/>
          <w:szCs w:val="20"/>
        </w:rPr>
        <w:t xml:space="preserve">         </w:t>
      </w:r>
    </w:p>
    <w:p w:rsidR="00F171A7" w:rsidRDefault="000E2CD0" w:rsidP="000E2CD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                                          </w:t>
      </w:r>
      <w:r w:rsid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       </w:t>
      </w:r>
      <w:r w:rsidR="002E4651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 </w:t>
      </w:r>
      <w:r w:rsidRPr="00C7688F">
        <w:rPr>
          <w:rFonts w:ascii="Arial" w:hAnsi="Arial" w:cs="Arial"/>
          <w:i/>
          <w:snapToGrid w:val="0"/>
          <w:color w:val="000000"/>
          <w:sz w:val="20"/>
          <w:szCs w:val="20"/>
        </w:rPr>
        <w:t xml:space="preserve"> </w:t>
      </w:r>
      <w:r w:rsidR="004329DA">
        <w:rPr>
          <w:rFonts w:ascii="Arial" w:hAnsi="Arial" w:cs="Arial"/>
          <w:sz w:val="20"/>
          <w:szCs w:val="20"/>
        </w:rPr>
        <w:tab/>
      </w:r>
    </w:p>
    <w:p w:rsidR="00F171A7" w:rsidRDefault="00F171A7" w:rsidP="00F171A7">
      <w:pPr>
        <w:spacing w:after="0" w:line="240" w:lineRule="auto"/>
        <w:ind w:left="708" w:firstLine="708"/>
        <w:jc w:val="center"/>
        <w:rPr>
          <w:rFonts w:ascii="Arial" w:hAnsi="Arial" w:cs="Arial"/>
          <w:sz w:val="20"/>
          <w:szCs w:val="20"/>
        </w:rPr>
      </w:pPr>
    </w:p>
    <w:p w:rsidR="00F171A7" w:rsidRDefault="004329DA" w:rsidP="00F171A7">
      <w:pPr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yrektor</w:t>
      </w:r>
    </w:p>
    <w:p w:rsidR="000E2CD0" w:rsidRPr="00C7688F" w:rsidRDefault="000E2CD0" w:rsidP="00F171A7">
      <w:pPr>
        <w:spacing w:after="0" w:line="240" w:lineRule="auto"/>
        <w:ind w:left="2832" w:firstLine="708"/>
        <w:jc w:val="center"/>
        <w:rPr>
          <w:rFonts w:ascii="Arial" w:hAnsi="Arial" w:cs="Arial"/>
          <w:sz w:val="20"/>
          <w:szCs w:val="20"/>
        </w:rPr>
      </w:pPr>
      <w:r w:rsidRPr="00C7688F">
        <w:rPr>
          <w:rFonts w:ascii="Arial" w:hAnsi="Arial" w:cs="Arial"/>
          <w:sz w:val="20"/>
          <w:szCs w:val="20"/>
        </w:rPr>
        <w:t>Miejskiego Zarządu Dróg i Komunikacji</w:t>
      </w:r>
    </w:p>
    <w:p w:rsidR="000E2CD0" w:rsidRPr="00C7688F" w:rsidRDefault="00F171A7" w:rsidP="00F171A7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 w:rsidR="004329DA">
        <w:rPr>
          <w:rFonts w:ascii="Arial" w:hAnsi="Arial" w:cs="Arial"/>
          <w:b/>
          <w:i/>
          <w:sz w:val="20"/>
          <w:szCs w:val="20"/>
        </w:rPr>
        <w:t>mgr Piotr Wójcik</w:t>
      </w:r>
    </w:p>
    <w:p w:rsidR="00375483" w:rsidRPr="00C7688F" w:rsidRDefault="00375483" w:rsidP="000E2CD0">
      <w:pPr>
        <w:widowControl w:val="0"/>
        <w:spacing w:after="0" w:line="240" w:lineRule="auto"/>
        <w:ind w:hanging="340"/>
        <w:jc w:val="both"/>
        <w:rPr>
          <w:rFonts w:ascii="Arial" w:hAnsi="Arial" w:cs="Arial"/>
          <w:b/>
          <w:sz w:val="20"/>
          <w:szCs w:val="20"/>
        </w:rPr>
      </w:pPr>
    </w:p>
    <w:sectPr w:rsidR="00375483" w:rsidRPr="00C7688F" w:rsidSect="006E7B4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207A7"/>
    <w:multiLevelType w:val="hybridMultilevel"/>
    <w:tmpl w:val="D8060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55D25"/>
    <w:multiLevelType w:val="hybridMultilevel"/>
    <w:tmpl w:val="4C9A3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E6B3C"/>
    <w:multiLevelType w:val="hybridMultilevel"/>
    <w:tmpl w:val="4B5EC3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A40DB"/>
    <w:rsid w:val="00005BD1"/>
    <w:rsid w:val="000232C4"/>
    <w:rsid w:val="00090015"/>
    <w:rsid w:val="000C3379"/>
    <w:rsid w:val="000D36BF"/>
    <w:rsid w:val="000E2CD0"/>
    <w:rsid w:val="00112B88"/>
    <w:rsid w:val="00126976"/>
    <w:rsid w:val="001476D3"/>
    <w:rsid w:val="00160E26"/>
    <w:rsid w:val="001C15F9"/>
    <w:rsid w:val="001F09B3"/>
    <w:rsid w:val="002372DB"/>
    <w:rsid w:val="002440D7"/>
    <w:rsid w:val="002465A9"/>
    <w:rsid w:val="002B54E8"/>
    <w:rsid w:val="002E4651"/>
    <w:rsid w:val="002E7846"/>
    <w:rsid w:val="003071C0"/>
    <w:rsid w:val="00335F0F"/>
    <w:rsid w:val="00336687"/>
    <w:rsid w:val="003519FD"/>
    <w:rsid w:val="00360546"/>
    <w:rsid w:val="00375483"/>
    <w:rsid w:val="00391910"/>
    <w:rsid w:val="003B1ED8"/>
    <w:rsid w:val="003D2751"/>
    <w:rsid w:val="003E245A"/>
    <w:rsid w:val="004329DA"/>
    <w:rsid w:val="00452383"/>
    <w:rsid w:val="004A53EB"/>
    <w:rsid w:val="004A6565"/>
    <w:rsid w:val="004E3F46"/>
    <w:rsid w:val="00503C7E"/>
    <w:rsid w:val="0052563F"/>
    <w:rsid w:val="0053662E"/>
    <w:rsid w:val="005703CE"/>
    <w:rsid w:val="005704D0"/>
    <w:rsid w:val="00572BD4"/>
    <w:rsid w:val="00577332"/>
    <w:rsid w:val="0059219D"/>
    <w:rsid w:val="005C696D"/>
    <w:rsid w:val="005E205A"/>
    <w:rsid w:val="005F20F6"/>
    <w:rsid w:val="005F75D0"/>
    <w:rsid w:val="00666073"/>
    <w:rsid w:val="006719F2"/>
    <w:rsid w:val="00675264"/>
    <w:rsid w:val="006B5CCF"/>
    <w:rsid w:val="006E7A58"/>
    <w:rsid w:val="006E7B4A"/>
    <w:rsid w:val="006F0DFB"/>
    <w:rsid w:val="00700198"/>
    <w:rsid w:val="00730299"/>
    <w:rsid w:val="00772F33"/>
    <w:rsid w:val="007F2F98"/>
    <w:rsid w:val="008629FA"/>
    <w:rsid w:val="00867B9A"/>
    <w:rsid w:val="00872BBC"/>
    <w:rsid w:val="00882543"/>
    <w:rsid w:val="0088760E"/>
    <w:rsid w:val="008A05BD"/>
    <w:rsid w:val="008A1C63"/>
    <w:rsid w:val="009542DC"/>
    <w:rsid w:val="00955670"/>
    <w:rsid w:val="009E2E90"/>
    <w:rsid w:val="00A27D17"/>
    <w:rsid w:val="00A344F6"/>
    <w:rsid w:val="00A513D7"/>
    <w:rsid w:val="00A63B8A"/>
    <w:rsid w:val="00A66E5F"/>
    <w:rsid w:val="00A72933"/>
    <w:rsid w:val="00A82ABA"/>
    <w:rsid w:val="00AB27CE"/>
    <w:rsid w:val="00AC2B7F"/>
    <w:rsid w:val="00AF5D4C"/>
    <w:rsid w:val="00B11078"/>
    <w:rsid w:val="00B33943"/>
    <w:rsid w:val="00BF7793"/>
    <w:rsid w:val="00C16B34"/>
    <w:rsid w:val="00C2614D"/>
    <w:rsid w:val="00C33BB5"/>
    <w:rsid w:val="00C603F0"/>
    <w:rsid w:val="00C7688F"/>
    <w:rsid w:val="00C8760A"/>
    <w:rsid w:val="00CA2176"/>
    <w:rsid w:val="00CA429F"/>
    <w:rsid w:val="00CC3DF7"/>
    <w:rsid w:val="00CE0814"/>
    <w:rsid w:val="00D03071"/>
    <w:rsid w:val="00D41EBA"/>
    <w:rsid w:val="00D444E2"/>
    <w:rsid w:val="00D537B7"/>
    <w:rsid w:val="00D62E40"/>
    <w:rsid w:val="00D87E25"/>
    <w:rsid w:val="00DB7BF5"/>
    <w:rsid w:val="00DC3F56"/>
    <w:rsid w:val="00DF7620"/>
    <w:rsid w:val="00E226DD"/>
    <w:rsid w:val="00E541EF"/>
    <w:rsid w:val="00E60BDC"/>
    <w:rsid w:val="00E62D5B"/>
    <w:rsid w:val="00E81151"/>
    <w:rsid w:val="00E9135F"/>
    <w:rsid w:val="00E93B57"/>
    <w:rsid w:val="00EA40DB"/>
    <w:rsid w:val="00EC5D22"/>
    <w:rsid w:val="00F117FF"/>
    <w:rsid w:val="00F13E3D"/>
    <w:rsid w:val="00F171A7"/>
    <w:rsid w:val="00F21E79"/>
    <w:rsid w:val="00F52CFF"/>
    <w:rsid w:val="00F6533E"/>
    <w:rsid w:val="00FE5D55"/>
    <w:rsid w:val="00FE66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2057DA-EB2F-4410-86FD-F9ECAAF39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40DB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EA40DB"/>
    <w:rPr>
      <w:sz w:val="24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EA40DB"/>
    <w:pPr>
      <w:spacing w:after="0" w:line="240" w:lineRule="auto"/>
      <w:ind w:right="-58"/>
      <w:jc w:val="both"/>
    </w:pPr>
    <w:rPr>
      <w:rFonts w:eastAsiaTheme="minorHAnsi"/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EA40DB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EA40D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D5730-A030-4B70-AB6B-FFE7F033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270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dorota</cp:lastModifiedBy>
  <cp:revision>93</cp:revision>
  <cp:lastPrinted>2019-10-14T09:24:00Z</cp:lastPrinted>
  <dcterms:created xsi:type="dcterms:W3CDTF">2018-08-10T08:42:00Z</dcterms:created>
  <dcterms:modified xsi:type="dcterms:W3CDTF">2020-01-03T10:24:00Z</dcterms:modified>
</cp:coreProperties>
</file>